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B69" w:rsidRDefault="00A53B69" w:rsidP="00A53B69">
      <w:pPr>
        <w:pStyle w:val="Standard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Parlament České republiky</w:t>
      </w:r>
    </w:p>
    <w:p w:rsidR="00A53B69" w:rsidRDefault="00A53B69" w:rsidP="00A53B69">
      <w:pPr>
        <w:pStyle w:val="Standard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POSLANECKÁ SNĚMOVNA</w:t>
      </w:r>
    </w:p>
    <w:p w:rsidR="00A53B69" w:rsidRDefault="00A53B69" w:rsidP="00A53B69">
      <w:pPr>
        <w:pStyle w:val="Standard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0</w:t>
      </w:r>
      <w:r w:rsidR="00C7592C">
        <w:rPr>
          <w:b/>
          <w:i/>
          <w:sz w:val="36"/>
          <w:szCs w:val="36"/>
        </w:rPr>
        <w:t>2</w:t>
      </w:r>
      <w:r w:rsidR="00ED6138">
        <w:rPr>
          <w:b/>
          <w:i/>
          <w:sz w:val="36"/>
          <w:szCs w:val="36"/>
        </w:rPr>
        <w:t>1</w:t>
      </w:r>
    </w:p>
    <w:p w:rsidR="00A53B69" w:rsidRDefault="00C7592C" w:rsidP="00A53B69">
      <w:pPr>
        <w:pStyle w:val="Standard"/>
        <w:rPr>
          <w:b/>
          <w:i/>
        </w:rPr>
      </w:pPr>
      <w:r>
        <w:rPr>
          <w:b/>
          <w:i/>
        </w:rPr>
        <w:t>9</w:t>
      </w:r>
      <w:r w:rsidR="00A53B69">
        <w:rPr>
          <w:b/>
          <w:i/>
        </w:rPr>
        <w:t>. volební období</w:t>
      </w:r>
    </w:p>
    <w:p w:rsidR="00A53B69" w:rsidRDefault="00A53B69" w:rsidP="00A53B69">
      <w:pPr>
        <w:pStyle w:val="Standard"/>
        <w:rPr>
          <w:b/>
          <w:i/>
        </w:rPr>
      </w:pPr>
    </w:p>
    <w:p w:rsidR="00A53B69" w:rsidRDefault="00A53B69" w:rsidP="00A53B69">
      <w:pPr>
        <w:pStyle w:val="Standard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POZVÁNKA</w:t>
      </w:r>
    </w:p>
    <w:p w:rsidR="00A53B69" w:rsidRDefault="00A53B69" w:rsidP="00A53B69">
      <w:pPr>
        <w:pStyle w:val="Standard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na </w:t>
      </w:r>
      <w:r w:rsidR="00435F9E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>. schůzi</w:t>
      </w:r>
    </w:p>
    <w:p w:rsidR="00A53B69" w:rsidRDefault="00A53B69" w:rsidP="00A53B69">
      <w:pPr>
        <w:pStyle w:val="Standard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ýboru pro vědu, vzdělání, kulturu, mládež a tělovýchovu,</w:t>
      </w:r>
    </w:p>
    <w:p w:rsidR="00C7592C" w:rsidRDefault="00C7592C" w:rsidP="00A53B69">
      <w:pPr>
        <w:pStyle w:val="Standard"/>
        <w:rPr>
          <w:b/>
          <w:i/>
          <w:sz w:val="28"/>
          <w:szCs w:val="28"/>
        </w:rPr>
      </w:pPr>
    </w:p>
    <w:p w:rsidR="0029028D" w:rsidRDefault="00A53B69" w:rsidP="00A53B69">
      <w:pPr>
        <w:pStyle w:val="Standard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terá se koná dne</w:t>
      </w:r>
      <w:r w:rsidR="00EE6D80">
        <w:rPr>
          <w:b/>
          <w:i/>
          <w:sz w:val="28"/>
          <w:szCs w:val="28"/>
        </w:rPr>
        <w:t xml:space="preserve"> </w:t>
      </w:r>
      <w:r w:rsidR="00435F9E">
        <w:rPr>
          <w:b/>
          <w:i/>
          <w:sz w:val="28"/>
          <w:szCs w:val="28"/>
        </w:rPr>
        <w:t>15</w:t>
      </w:r>
      <w:r w:rsidR="00EE6D80">
        <w:rPr>
          <w:b/>
          <w:i/>
          <w:sz w:val="28"/>
          <w:szCs w:val="28"/>
        </w:rPr>
        <w:t>.</w:t>
      </w:r>
      <w:r w:rsidR="00577C4C">
        <w:rPr>
          <w:b/>
          <w:i/>
          <w:sz w:val="28"/>
          <w:szCs w:val="28"/>
        </w:rPr>
        <w:t xml:space="preserve"> </w:t>
      </w:r>
      <w:r w:rsidR="00435F9E">
        <w:rPr>
          <w:b/>
          <w:i/>
          <w:sz w:val="28"/>
          <w:szCs w:val="28"/>
        </w:rPr>
        <w:t>prosince</w:t>
      </w:r>
      <w:r w:rsidR="001765C4">
        <w:rPr>
          <w:b/>
          <w:i/>
          <w:sz w:val="28"/>
          <w:szCs w:val="28"/>
        </w:rPr>
        <w:t xml:space="preserve"> </w:t>
      </w:r>
      <w:r w:rsidR="00EE6D80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0</w:t>
      </w:r>
      <w:r w:rsidR="00C7592C">
        <w:rPr>
          <w:b/>
          <w:i/>
          <w:sz w:val="28"/>
          <w:szCs w:val="28"/>
        </w:rPr>
        <w:t>2</w:t>
      </w:r>
      <w:r w:rsidR="00ED6138">
        <w:rPr>
          <w:b/>
          <w:i/>
          <w:sz w:val="28"/>
          <w:szCs w:val="28"/>
        </w:rPr>
        <w:t>1</w:t>
      </w:r>
      <w:r w:rsidR="00D6616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od </w:t>
      </w:r>
      <w:r w:rsidR="00435F9E">
        <w:rPr>
          <w:b/>
          <w:i/>
          <w:sz w:val="28"/>
          <w:szCs w:val="28"/>
        </w:rPr>
        <w:t>8:30</w:t>
      </w:r>
      <w:r w:rsidR="008B0051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hod</w:t>
      </w:r>
      <w:r w:rsidR="00435F9E">
        <w:rPr>
          <w:b/>
          <w:i/>
          <w:sz w:val="28"/>
          <w:szCs w:val="28"/>
        </w:rPr>
        <w:t>in</w:t>
      </w:r>
    </w:p>
    <w:p w:rsidR="0029028D" w:rsidRDefault="0029028D" w:rsidP="0029028D">
      <w:pPr>
        <w:pStyle w:val="Standard"/>
        <w:rPr>
          <w:b/>
          <w:i/>
          <w:sz w:val="30"/>
          <w:szCs w:val="30"/>
        </w:rPr>
      </w:pPr>
      <w:r>
        <w:rPr>
          <w:i/>
          <w:sz w:val="28"/>
          <w:szCs w:val="28"/>
        </w:rPr>
        <w:t xml:space="preserve">v </w:t>
      </w:r>
      <w:r>
        <w:rPr>
          <w:i/>
          <w:sz w:val="30"/>
          <w:szCs w:val="30"/>
        </w:rPr>
        <w:t>sálu Dagmar Burešové - místnost</w:t>
      </w:r>
      <w:r>
        <w:rPr>
          <w:b/>
          <w:i/>
          <w:sz w:val="30"/>
          <w:szCs w:val="30"/>
        </w:rPr>
        <w:t xml:space="preserve"> A 106/1. patro</w:t>
      </w:r>
    </w:p>
    <w:p w:rsidR="00A53B69" w:rsidRPr="0029028D" w:rsidRDefault="00A53B69" w:rsidP="00A53B69">
      <w:pPr>
        <w:pStyle w:val="Standard"/>
        <w:rPr>
          <w:i/>
        </w:rPr>
      </w:pPr>
      <w:r w:rsidRPr="0029028D">
        <w:rPr>
          <w:i/>
        </w:rPr>
        <w:t xml:space="preserve">v budově A Poslanecké sněmovny, Sněmovní 4, 118 26  Praha </w:t>
      </w:r>
    </w:p>
    <w:p w:rsidR="00A53B69" w:rsidRDefault="00A53B69" w:rsidP="00A53B69">
      <w:pPr>
        <w:pStyle w:val="Standard"/>
        <w:rPr>
          <w:b/>
          <w:i/>
        </w:rPr>
      </w:pPr>
    </w:p>
    <w:p w:rsidR="00C7592C" w:rsidRDefault="00C7592C" w:rsidP="00327102">
      <w:pPr>
        <w:suppressAutoHyphens/>
        <w:jc w:val="both"/>
        <w:rPr>
          <w:b/>
          <w:spacing w:val="-3"/>
        </w:rPr>
      </w:pPr>
    </w:p>
    <w:p w:rsidR="00624046" w:rsidRPr="00274271" w:rsidRDefault="00C7592C" w:rsidP="00327102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 xml:space="preserve">Návrh programu </w:t>
      </w:r>
      <w:r w:rsidR="00624046" w:rsidRPr="00274271">
        <w:rPr>
          <w:b/>
          <w:spacing w:val="-3"/>
        </w:rPr>
        <w:t>jednání:</w:t>
      </w:r>
    </w:p>
    <w:p w:rsidR="00AE59BA" w:rsidRDefault="00AE59BA" w:rsidP="00327102">
      <w:pPr>
        <w:suppressAutoHyphens/>
        <w:jc w:val="both"/>
        <w:rPr>
          <w:b/>
          <w:spacing w:val="-3"/>
        </w:rPr>
      </w:pPr>
    </w:p>
    <w:p w:rsidR="00435F9E" w:rsidRDefault="00435F9E" w:rsidP="00BE41EF">
      <w:pPr>
        <w:suppressAutoHyphens/>
        <w:jc w:val="both"/>
        <w:rPr>
          <w:b/>
          <w:spacing w:val="-3"/>
        </w:rPr>
      </w:pPr>
    </w:p>
    <w:p w:rsidR="00435F9E" w:rsidRDefault="00435F9E" w:rsidP="00BE41EF">
      <w:pPr>
        <w:suppressAutoHyphens/>
        <w:jc w:val="both"/>
        <w:rPr>
          <w:spacing w:val="-3"/>
        </w:rPr>
      </w:pPr>
      <w:r>
        <w:rPr>
          <w:spacing w:val="-3"/>
        </w:rPr>
        <w:t xml:space="preserve">1. </w:t>
      </w:r>
      <w:r>
        <w:rPr>
          <w:spacing w:val="-3"/>
        </w:rPr>
        <w:tab/>
        <w:t>Sdělení předsedy</w:t>
      </w:r>
    </w:p>
    <w:p w:rsidR="00435F9E" w:rsidRDefault="00435F9E" w:rsidP="00BE41EF">
      <w:pPr>
        <w:suppressAutoHyphens/>
        <w:jc w:val="both"/>
        <w:rPr>
          <w:spacing w:val="-3"/>
        </w:rPr>
      </w:pPr>
    </w:p>
    <w:p w:rsidR="00435F9E" w:rsidRDefault="00435F9E" w:rsidP="00435F9E">
      <w:pPr>
        <w:suppressAutoHyphens/>
        <w:jc w:val="both"/>
      </w:pPr>
      <w:r>
        <w:rPr>
          <w:spacing w:val="-3"/>
        </w:rPr>
        <w:t xml:space="preserve">2. </w:t>
      </w:r>
      <w:r>
        <w:rPr>
          <w:spacing w:val="-3"/>
        </w:rPr>
        <w:tab/>
      </w:r>
      <w:r w:rsidR="0029028D">
        <w:rPr>
          <w:spacing w:val="-3"/>
        </w:rPr>
        <w:t>Volba členů a předsed</w:t>
      </w:r>
      <w:r>
        <w:rPr>
          <w:spacing w:val="-3"/>
        </w:rPr>
        <w:t>y</w:t>
      </w:r>
      <w:r w:rsidR="0029028D">
        <w:rPr>
          <w:spacing w:val="-3"/>
        </w:rPr>
        <w:t xml:space="preserve"> podvýbor</w:t>
      </w:r>
      <w:r>
        <w:rPr>
          <w:spacing w:val="-3"/>
        </w:rPr>
        <w:t>u</w:t>
      </w:r>
      <w:r w:rsidR="0029028D">
        <w:rPr>
          <w:spacing w:val="-3"/>
        </w:rPr>
        <w:t xml:space="preserve"> </w:t>
      </w:r>
      <w:r>
        <w:rPr>
          <w:spacing w:val="-3"/>
        </w:rPr>
        <w:t xml:space="preserve">pro </w:t>
      </w:r>
      <w:r>
        <w:t>vědu a vysoké školy</w:t>
      </w:r>
    </w:p>
    <w:p w:rsidR="00435F9E" w:rsidRDefault="00435F9E" w:rsidP="00435F9E">
      <w:pPr>
        <w:suppressAutoHyphens/>
        <w:jc w:val="both"/>
        <w:rPr>
          <w:spacing w:val="-3"/>
        </w:rPr>
      </w:pPr>
    </w:p>
    <w:p w:rsidR="00435F9E" w:rsidRDefault="00435F9E" w:rsidP="00435F9E">
      <w:pPr>
        <w:suppressAutoHyphens/>
        <w:jc w:val="both"/>
      </w:pPr>
      <w:r>
        <w:rPr>
          <w:spacing w:val="-3"/>
        </w:rPr>
        <w:t xml:space="preserve">3. </w:t>
      </w:r>
      <w:r>
        <w:rPr>
          <w:spacing w:val="-3"/>
        </w:rPr>
        <w:tab/>
        <w:t>Volba členů a předsedy podvýboru</w:t>
      </w:r>
      <w:r>
        <w:t xml:space="preserve"> pro regionální školství a celoživotní učení</w:t>
      </w:r>
    </w:p>
    <w:p w:rsidR="00435F9E" w:rsidRDefault="00435F9E" w:rsidP="00435F9E">
      <w:pPr>
        <w:suppressAutoHyphens/>
        <w:jc w:val="both"/>
        <w:rPr>
          <w:spacing w:val="-3"/>
        </w:rPr>
      </w:pPr>
    </w:p>
    <w:p w:rsidR="00435F9E" w:rsidRDefault="00435F9E" w:rsidP="00435F9E">
      <w:pPr>
        <w:suppressAutoHyphens/>
        <w:jc w:val="both"/>
      </w:pPr>
      <w:r>
        <w:rPr>
          <w:spacing w:val="-3"/>
        </w:rPr>
        <w:t xml:space="preserve">4. </w:t>
      </w:r>
      <w:r>
        <w:rPr>
          <w:spacing w:val="-3"/>
        </w:rPr>
        <w:tab/>
        <w:t>Volba členů a předsedy podvýboru</w:t>
      </w:r>
      <w:r>
        <w:t xml:space="preserve"> pro náhradní výchovnou péči</w:t>
      </w:r>
    </w:p>
    <w:p w:rsidR="00435F9E" w:rsidRDefault="00435F9E" w:rsidP="00435F9E">
      <w:pPr>
        <w:suppressAutoHyphens/>
        <w:jc w:val="both"/>
        <w:rPr>
          <w:spacing w:val="-3"/>
        </w:rPr>
      </w:pPr>
    </w:p>
    <w:p w:rsidR="00435F9E" w:rsidRDefault="00435F9E" w:rsidP="00435F9E">
      <w:pPr>
        <w:suppressAutoHyphens/>
        <w:jc w:val="both"/>
      </w:pPr>
      <w:r>
        <w:rPr>
          <w:spacing w:val="-3"/>
        </w:rPr>
        <w:t xml:space="preserve">5. </w:t>
      </w:r>
      <w:r>
        <w:rPr>
          <w:spacing w:val="-3"/>
        </w:rPr>
        <w:tab/>
        <w:t xml:space="preserve">Volba členů a předsedy podvýboru </w:t>
      </w:r>
      <w:r>
        <w:t>pro kulturu</w:t>
      </w:r>
    </w:p>
    <w:p w:rsidR="00435F9E" w:rsidRDefault="00435F9E" w:rsidP="00435F9E">
      <w:pPr>
        <w:suppressAutoHyphens/>
        <w:jc w:val="both"/>
        <w:rPr>
          <w:spacing w:val="-3"/>
        </w:rPr>
      </w:pPr>
    </w:p>
    <w:p w:rsidR="00435F9E" w:rsidRDefault="00435F9E" w:rsidP="00435F9E">
      <w:pPr>
        <w:suppressAutoHyphens/>
        <w:jc w:val="both"/>
      </w:pPr>
      <w:r>
        <w:rPr>
          <w:spacing w:val="-3"/>
        </w:rPr>
        <w:t xml:space="preserve">6. </w:t>
      </w:r>
      <w:r>
        <w:rPr>
          <w:spacing w:val="-3"/>
        </w:rPr>
        <w:tab/>
        <w:t xml:space="preserve">Volba členů a předsedy podvýboru </w:t>
      </w:r>
      <w:r>
        <w:t>pro heraldiku a vexilologii</w:t>
      </w:r>
    </w:p>
    <w:p w:rsidR="00435F9E" w:rsidRDefault="00435F9E" w:rsidP="00435F9E">
      <w:pPr>
        <w:suppressAutoHyphens/>
        <w:jc w:val="both"/>
        <w:rPr>
          <w:spacing w:val="-3"/>
        </w:rPr>
      </w:pPr>
    </w:p>
    <w:p w:rsidR="00435F9E" w:rsidRDefault="00435F9E" w:rsidP="00435F9E">
      <w:pPr>
        <w:suppressAutoHyphens/>
        <w:jc w:val="both"/>
      </w:pPr>
      <w:r>
        <w:rPr>
          <w:spacing w:val="-3"/>
        </w:rPr>
        <w:t xml:space="preserve">7. </w:t>
      </w:r>
      <w:r>
        <w:rPr>
          <w:spacing w:val="-3"/>
        </w:rPr>
        <w:tab/>
        <w:t>Volba členů a předsedy podvýboru pr</w:t>
      </w:r>
      <w:r>
        <w:t>o mládež a volnočasové aktivity</w:t>
      </w:r>
    </w:p>
    <w:p w:rsidR="00435F9E" w:rsidRDefault="00435F9E" w:rsidP="00435F9E">
      <w:pPr>
        <w:suppressAutoHyphens/>
        <w:jc w:val="both"/>
        <w:rPr>
          <w:spacing w:val="-3"/>
        </w:rPr>
      </w:pPr>
    </w:p>
    <w:p w:rsidR="00435F9E" w:rsidRDefault="00435F9E" w:rsidP="00435F9E">
      <w:pPr>
        <w:suppressAutoHyphens/>
        <w:jc w:val="both"/>
      </w:pPr>
      <w:r>
        <w:rPr>
          <w:spacing w:val="-3"/>
        </w:rPr>
        <w:t xml:space="preserve">8. </w:t>
      </w:r>
      <w:r>
        <w:rPr>
          <w:spacing w:val="-3"/>
        </w:rPr>
        <w:tab/>
        <w:t xml:space="preserve">Volba členů a předsedy podvýboru pro </w:t>
      </w:r>
      <w:r>
        <w:t>podvýbor pro sport</w:t>
      </w:r>
    </w:p>
    <w:p w:rsidR="00435F9E" w:rsidRDefault="00435F9E" w:rsidP="00435F9E">
      <w:pPr>
        <w:suppressAutoHyphens/>
        <w:jc w:val="both"/>
      </w:pPr>
      <w:r>
        <w:tab/>
      </w:r>
      <w:r>
        <w:tab/>
      </w:r>
      <w:r>
        <w:tab/>
      </w:r>
      <w:r>
        <w:tab/>
        <w:t>zpravodaj bodů 2 - 8: předs. Ivo Vondrák</w:t>
      </w:r>
    </w:p>
    <w:p w:rsidR="00435F9E" w:rsidRDefault="00435F9E" w:rsidP="00435F9E">
      <w:pPr>
        <w:suppressAutoHyphens/>
        <w:jc w:val="both"/>
        <w:rPr>
          <w:spacing w:val="-3"/>
        </w:rPr>
      </w:pPr>
    </w:p>
    <w:p w:rsidR="00DB682F" w:rsidRDefault="00435F9E" w:rsidP="00327102">
      <w:pPr>
        <w:suppressAutoHyphens/>
        <w:jc w:val="both"/>
        <w:rPr>
          <w:spacing w:val="-3"/>
        </w:rPr>
      </w:pPr>
      <w:r>
        <w:rPr>
          <w:spacing w:val="-3"/>
        </w:rPr>
        <w:t>9</w:t>
      </w:r>
      <w:r w:rsidR="00DB682F">
        <w:rPr>
          <w:spacing w:val="-3"/>
        </w:rPr>
        <w:t xml:space="preserve">. </w:t>
      </w:r>
      <w:r>
        <w:rPr>
          <w:spacing w:val="-3"/>
        </w:rPr>
        <w:tab/>
        <w:t>Různé</w:t>
      </w:r>
      <w:r w:rsidR="00DB682F">
        <w:rPr>
          <w:spacing w:val="-3"/>
        </w:rPr>
        <w:t xml:space="preserve"> </w:t>
      </w:r>
    </w:p>
    <w:p w:rsidR="00DB682F" w:rsidRDefault="00DB682F" w:rsidP="00327102">
      <w:pPr>
        <w:suppressAutoHyphens/>
        <w:jc w:val="both"/>
        <w:rPr>
          <w:spacing w:val="-3"/>
        </w:rPr>
      </w:pPr>
    </w:p>
    <w:p w:rsidR="009547A8" w:rsidRDefault="009547A8" w:rsidP="00327102">
      <w:pPr>
        <w:suppressAutoHyphens/>
        <w:jc w:val="both"/>
        <w:rPr>
          <w:spacing w:val="-3"/>
        </w:rPr>
      </w:pPr>
    </w:p>
    <w:p w:rsidR="00DB682F" w:rsidRDefault="00435F9E" w:rsidP="00327102">
      <w:pPr>
        <w:suppressAutoHyphens/>
        <w:jc w:val="both"/>
        <w:rPr>
          <w:spacing w:val="-3"/>
        </w:rPr>
      </w:pPr>
      <w:r>
        <w:rPr>
          <w:spacing w:val="-3"/>
        </w:rPr>
        <w:t xml:space="preserve">10. </w:t>
      </w:r>
      <w:r>
        <w:rPr>
          <w:spacing w:val="-3"/>
        </w:rPr>
        <w:tab/>
      </w:r>
      <w:r w:rsidR="00DB682F">
        <w:rPr>
          <w:spacing w:val="-3"/>
        </w:rPr>
        <w:t>Schválení termínu a programu příští schůze</w:t>
      </w:r>
    </w:p>
    <w:p w:rsidR="00DB682F" w:rsidRDefault="00DB682F" w:rsidP="00327102">
      <w:pPr>
        <w:suppressAutoHyphens/>
        <w:jc w:val="both"/>
        <w:rPr>
          <w:spacing w:val="-3"/>
        </w:rPr>
      </w:pPr>
    </w:p>
    <w:p w:rsidR="00DB682F" w:rsidRDefault="00DB682F" w:rsidP="00327102">
      <w:pPr>
        <w:suppressAutoHyphens/>
        <w:jc w:val="both"/>
        <w:rPr>
          <w:spacing w:val="-3"/>
        </w:rPr>
      </w:pPr>
    </w:p>
    <w:p w:rsidR="003857A5" w:rsidRDefault="003857A5" w:rsidP="00327102">
      <w:pPr>
        <w:tabs>
          <w:tab w:val="center" w:pos="4513"/>
        </w:tabs>
        <w:suppressAutoHyphens/>
        <w:rPr>
          <w:spacing w:val="-3"/>
        </w:rPr>
      </w:pPr>
    </w:p>
    <w:p w:rsidR="00435F9E" w:rsidRDefault="00435F9E" w:rsidP="00327102">
      <w:pPr>
        <w:tabs>
          <w:tab w:val="center" w:pos="4513"/>
        </w:tabs>
        <w:suppressAutoHyphens/>
        <w:rPr>
          <w:spacing w:val="-3"/>
        </w:rPr>
      </w:pPr>
    </w:p>
    <w:p w:rsidR="009547A8" w:rsidRDefault="009547A8" w:rsidP="00327102">
      <w:pPr>
        <w:tabs>
          <w:tab w:val="center" w:pos="4513"/>
        </w:tabs>
        <w:suppressAutoHyphens/>
        <w:rPr>
          <w:spacing w:val="-3"/>
        </w:rPr>
      </w:pPr>
    </w:p>
    <w:p w:rsidR="00DB682F" w:rsidRDefault="003233F3" w:rsidP="00327102">
      <w:pPr>
        <w:tabs>
          <w:tab w:val="center" w:pos="4513"/>
        </w:tabs>
        <w:suppressAutoHyphens/>
        <w:rPr>
          <w:spacing w:val="-3"/>
        </w:rPr>
      </w:pPr>
      <w:r>
        <w:rPr>
          <w:spacing w:val="-3"/>
        </w:rPr>
        <w:t>Ivo Vondrák,</w:t>
      </w:r>
      <w:r w:rsidR="00B049AA">
        <w:rPr>
          <w:spacing w:val="-3"/>
        </w:rPr>
        <w:t xml:space="preserve"> </w:t>
      </w:r>
      <w:r w:rsidR="00DB682F">
        <w:rPr>
          <w:spacing w:val="-3"/>
        </w:rPr>
        <w:t>v. r.</w:t>
      </w:r>
    </w:p>
    <w:p w:rsidR="00DB682F" w:rsidRDefault="00DB682F" w:rsidP="0032710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předseda</w:t>
      </w:r>
    </w:p>
    <w:p w:rsidR="00DB682F" w:rsidRDefault="00DB682F" w:rsidP="0032710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výboru pro vědu, vzdělání, kulturu, mládež a tělovýchovu</w:t>
      </w:r>
    </w:p>
    <w:p w:rsidR="004C1B45" w:rsidRDefault="004C1B45"/>
    <w:p w:rsidR="00013593" w:rsidRDefault="00013593" w:rsidP="00013593">
      <w:pPr>
        <w:jc w:val="left"/>
      </w:pPr>
      <w:r>
        <w:t xml:space="preserve">V Praze dne </w:t>
      </w:r>
      <w:r w:rsidR="00435F9E">
        <w:t>3</w:t>
      </w:r>
      <w:r>
        <w:t>. prosince 20</w:t>
      </w:r>
      <w:r w:rsidR="00435F9E">
        <w:t>21</w:t>
      </w:r>
    </w:p>
    <w:sectPr w:rsidR="00013593" w:rsidSect="009547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C24" w:rsidRDefault="00116C24" w:rsidP="00116C24">
      <w:r>
        <w:separator/>
      </w:r>
    </w:p>
  </w:endnote>
  <w:endnote w:type="continuationSeparator" w:id="0">
    <w:p w:rsidR="00116C24" w:rsidRDefault="00116C24" w:rsidP="0011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24" w:rsidRDefault="00116C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24" w:rsidRDefault="00116C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24" w:rsidRDefault="00116C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C24" w:rsidRDefault="00116C24" w:rsidP="00116C24">
      <w:r>
        <w:separator/>
      </w:r>
    </w:p>
  </w:footnote>
  <w:footnote w:type="continuationSeparator" w:id="0">
    <w:p w:rsidR="00116C24" w:rsidRDefault="00116C24" w:rsidP="00116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24" w:rsidRDefault="00116C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24" w:rsidRDefault="00116C2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C24" w:rsidRDefault="00116C2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69"/>
    <w:rsid w:val="00013593"/>
    <w:rsid w:val="00015C20"/>
    <w:rsid w:val="000445FE"/>
    <w:rsid w:val="000636E8"/>
    <w:rsid w:val="00091387"/>
    <w:rsid w:val="000E2F9E"/>
    <w:rsid w:val="00107CA8"/>
    <w:rsid w:val="00116C24"/>
    <w:rsid w:val="001664ED"/>
    <w:rsid w:val="001765C4"/>
    <w:rsid w:val="00196A62"/>
    <w:rsid w:val="001C1F56"/>
    <w:rsid w:val="0023027F"/>
    <w:rsid w:val="00235FF7"/>
    <w:rsid w:val="00250CA7"/>
    <w:rsid w:val="00263614"/>
    <w:rsid w:val="00274271"/>
    <w:rsid w:val="0029028D"/>
    <w:rsid w:val="002D0F73"/>
    <w:rsid w:val="003151BB"/>
    <w:rsid w:val="003233F3"/>
    <w:rsid w:val="00327102"/>
    <w:rsid w:val="00373A85"/>
    <w:rsid w:val="003857A5"/>
    <w:rsid w:val="00395195"/>
    <w:rsid w:val="003C6897"/>
    <w:rsid w:val="004005E1"/>
    <w:rsid w:val="00410A93"/>
    <w:rsid w:val="004246DE"/>
    <w:rsid w:val="00434008"/>
    <w:rsid w:val="00435F9E"/>
    <w:rsid w:val="0045110D"/>
    <w:rsid w:val="004B7CBD"/>
    <w:rsid w:val="004C1B45"/>
    <w:rsid w:val="004E79D8"/>
    <w:rsid w:val="00555974"/>
    <w:rsid w:val="00577C4C"/>
    <w:rsid w:val="00592C04"/>
    <w:rsid w:val="005B694B"/>
    <w:rsid w:val="005D50CA"/>
    <w:rsid w:val="005E34D8"/>
    <w:rsid w:val="00624046"/>
    <w:rsid w:val="00652252"/>
    <w:rsid w:val="00653026"/>
    <w:rsid w:val="006A3D32"/>
    <w:rsid w:val="00707E60"/>
    <w:rsid w:val="007133EF"/>
    <w:rsid w:val="0076734B"/>
    <w:rsid w:val="00771757"/>
    <w:rsid w:val="007F0D41"/>
    <w:rsid w:val="0085341C"/>
    <w:rsid w:val="008B0051"/>
    <w:rsid w:val="008C0093"/>
    <w:rsid w:val="0092031D"/>
    <w:rsid w:val="00940D5F"/>
    <w:rsid w:val="009547A8"/>
    <w:rsid w:val="00995ACA"/>
    <w:rsid w:val="009C19EA"/>
    <w:rsid w:val="009D6A87"/>
    <w:rsid w:val="009D7F65"/>
    <w:rsid w:val="009E13DE"/>
    <w:rsid w:val="00A53B69"/>
    <w:rsid w:val="00A674D2"/>
    <w:rsid w:val="00AE59BA"/>
    <w:rsid w:val="00AF2CEC"/>
    <w:rsid w:val="00B049AA"/>
    <w:rsid w:val="00B31EA9"/>
    <w:rsid w:val="00B63EE9"/>
    <w:rsid w:val="00BE41EF"/>
    <w:rsid w:val="00BE43AA"/>
    <w:rsid w:val="00C50C8B"/>
    <w:rsid w:val="00C64BC3"/>
    <w:rsid w:val="00C675CB"/>
    <w:rsid w:val="00C7592C"/>
    <w:rsid w:val="00CB6A6F"/>
    <w:rsid w:val="00CE367D"/>
    <w:rsid w:val="00D44363"/>
    <w:rsid w:val="00D472B3"/>
    <w:rsid w:val="00D56EEC"/>
    <w:rsid w:val="00D6616B"/>
    <w:rsid w:val="00DB682F"/>
    <w:rsid w:val="00E207BD"/>
    <w:rsid w:val="00ED6138"/>
    <w:rsid w:val="00EE6D80"/>
    <w:rsid w:val="00F063F9"/>
    <w:rsid w:val="00F2409D"/>
    <w:rsid w:val="00F52ACA"/>
    <w:rsid w:val="00F958F9"/>
    <w:rsid w:val="00FA51F9"/>
    <w:rsid w:val="00FC2139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B072E04-2CEC-4BDB-9586-8A7FD60E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7C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A53B69"/>
    <w:pPr>
      <w:suppressAutoHyphens/>
      <w:autoSpaceDN w:val="0"/>
    </w:pPr>
    <w:rPr>
      <w:rFonts w:eastAsia="Times New Roman"/>
      <w:kern w:val="3"/>
      <w:szCs w:val="20"/>
      <w:lang w:eastAsia="zh-CN" w:bidi="hi-IN"/>
    </w:rPr>
  </w:style>
  <w:style w:type="paragraph" w:styleId="Zhlav">
    <w:name w:val="header"/>
    <w:basedOn w:val="Normln"/>
    <w:link w:val="ZhlavChar"/>
    <w:semiHidden/>
    <w:rsid w:val="00DB682F"/>
    <w:pPr>
      <w:tabs>
        <w:tab w:val="center" w:pos="4536"/>
        <w:tab w:val="right" w:pos="9072"/>
      </w:tabs>
    </w:pPr>
    <w:rPr>
      <w:rFonts w:eastAsia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DB682F"/>
    <w:rPr>
      <w:rFonts w:eastAsia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387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116C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6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0EA32-BA9F-4A4D-BA6C-F61D21FF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nova Eva</dc:creator>
  <cp:keywords/>
  <dc:description/>
  <cp:lastModifiedBy>Civinova Eva</cp:lastModifiedBy>
  <cp:revision>5</cp:revision>
  <cp:lastPrinted>2021-12-03T09:31:00Z</cp:lastPrinted>
  <dcterms:created xsi:type="dcterms:W3CDTF">2021-12-02T11:29:00Z</dcterms:created>
  <dcterms:modified xsi:type="dcterms:W3CDTF">2021-12-03T09:33:00Z</dcterms:modified>
</cp:coreProperties>
</file>